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EA13" w14:textId="77777777"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D39B9" wp14:editId="4FAC2128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7BFA" w14:textId="77777777" w:rsidR="00F941DE" w:rsidRPr="00F941DE" w:rsidRDefault="00B0772D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7</w:t>
                            </w:r>
                            <w:r w:rsidR="00F941DE"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="00F941DE"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14:paraId="7580F564" w14:textId="77777777"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4D39B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" stroked="f">
                <v:textbox style="mso-fit-shape-to-text:t">
                  <w:txbxContent>
                    <w:p w14:paraId="29607BFA" w14:textId="77777777" w:rsidR="00F941DE" w:rsidRPr="00F941DE" w:rsidRDefault="00B0772D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7</w:t>
                      </w:r>
                      <w:r w:rsidR="00F941DE"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="00F941DE"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14:paraId="7580F564" w14:textId="77777777"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0E927" wp14:editId="017D4D0C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122A860" id="모서리가 둥근 직사각형 5" o:spid="_x0000_s1026" style="position:absolute;left:0;text-align:left;margin-left:1.5pt;margin-top:6.45pt;width:93.5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14:paraId="2844A947" w14:textId="77777777" w:rsidR="00B0772D" w:rsidRDefault="00F941DE" w:rsidP="00736679">
      <w:pPr>
        <w:ind w:firstLineChars="300" w:firstLine="600"/>
      </w:pPr>
      <w:r>
        <w:rPr>
          <w:rFonts w:hint="eastAsia"/>
        </w:rPr>
        <w:t xml:space="preserve">관련 학과: </w:t>
      </w:r>
      <w:r w:rsidR="00B0772D">
        <w:rPr>
          <w:rFonts w:hint="eastAsia"/>
        </w:rPr>
        <w:t>화학과,</w:t>
      </w:r>
      <w:r w:rsidR="00B0772D">
        <w:t xml:space="preserve"> </w:t>
      </w:r>
      <w:r w:rsidR="00B0772D">
        <w:rPr>
          <w:rFonts w:hint="eastAsia"/>
        </w:rPr>
        <w:t>생물학과,</w:t>
      </w:r>
      <w:r w:rsidR="00B0772D">
        <w:t xml:space="preserve"> </w:t>
      </w:r>
      <w:r w:rsidR="00B0772D">
        <w:rPr>
          <w:rFonts w:hint="eastAsia"/>
        </w:rPr>
        <w:t>의예과,</w:t>
      </w:r>
      <w:r w:rsidR="00B0772D">
        <w:t xml:space="preserve"> </w:t>
      </w:r>
      <w:r w:rsidR="00B0772D">
        <w:rPr>
          <w:rFonts w:hint="eastAsia"/>
        </w:rPr>
        <w:t>약학과,</w:t>
      </w:r>
      <w:r w:rsidR="00B0772D">
        <w:t xml:space="preserve"> </w:t>
      </w:r>
      <w:r w:rsidR="00B0772D">
        <w:rPr>
          <w:rFonts w:hint="eastAsia"/>
        </w:rPr>
        <w:t>물리학과,</w:t>
      </w:r>
      <w:r w:rsidR="00B0772D">
        <w:t xml:space="preserve"> </w:t>
      </w:r>
      <w:r w:rsidR="00B0772D">
        <w:rPr>
          <w:rFonts w:hint="eastAsia"/>
        </w:rPr>
        <w:t>기계공학과,</w:t>
      </w:r>
      <w:r w:rsidR="00B0772D">
        <w:t xml:space="preserve"> </w:t>
      </w:r>
    </w:p>
    <w:p w14:paraId="6D1EE27B" w14:textId="77777777" w:rsidR="00736679" w:rsidRDefault="00B0772D" w:rsidP="00736679">
      <w:pPr>
        <w:ind w:firstLineChars="300" w:firstLine="600"/>
      </w:pPr>
      <w:r>
        <w:rPr>
          <w:rFonts w:hint="eastAsia"/>
        </w:rPr>
        <w:t>전자공학과,</w:t>
      </w:r>
      <w:r>
        <w:t xml:space="preserve"> </w:t>
      </w:r>
      <w:r>
        <w:rPr>
          <w:rFonts w:hint="eastAsia"/>
        </w:rPr>
        <w:t>컴퓨터공학과</w:t>
      </w:r>
      <w:r w:rsidR="00F941DE">
        <w:rPr>
          <w:rFonts w:hint="eastAsia"/>
        </w:rPr>
        <w:t xml:space="preserve"> 등</w:t>
      </w:r>
    </w:p>
    <w:p w14:paraId="54E372C8" w14:textId="77777777" w:rsidR="00F941DE" w:rsidRPr="00F941DE" w:rsidRDefault="00F941DE" w:rsidP="00736679">
      <w:pPr>
        <w:ind w:firstLineChars="800" w:firstLine="1600"/>
      </w:pPr>
    </w:p>
    <w:p w14:paraId="34B7444A" w14:textId="77777777"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16A99" wp14:editId="346353FD">
                <wp:simplePos x="0" y="0"/>
                <wp:positionH relativeFrom="column">
                  <wp:posOffset>-95250</wp:posOffset>
                </wp:positionH>
                <wp:positionV relativeFrom="paragraph">
                  <wp:posOffset>307975</wp:posOffset>
                </wp:positionV>
                <wp:extent cx="1790700" cy="288000"/>
                <wp:effectExtent l="0" t="0" r="19050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1FAD89C" id="모서리가 둥근 직사각형 1" o:spid="_x0000_s1026" style="position:absolute;left:0;text-align:left;margin-left:-7.5pt;margin-top:24.25pt;width:141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14:paraId="75C3985B" w14:textId="77777777"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</w:t>
      </w:r>
      <w:r w:rsidR="00B0772D">
        <w:rPr>
          <w:u w:val="single"/>
        </w:rPr>
        <w:t xml:space="preserve">      </w:t>
      </w:r>
      <w:r>
        <w:rPr>
          <w:u w:val="single"/>
        </w:rPr>
        <w:t xml:space="preserve">       </w:t>
      </w:r>
      <w:r>
        <w:rPr>
          <w:rFonts w:hint="eastAsia"/>
        </w:rPr>
        <w:t>이란?</w:t>
      </w:r>
    </w:p>
    <w:p w14:paraId="6BB8D437" w14:textId="77777777" w:rsidR="001E72E4" w:rsidRDefault="00B0772D">
      <w:r>
        <w:rPr>
          <w:rFonts w:hint="eastAsia"/>
        </w:rPr>
        <w:t>여러 분야의 과학을 활용하여 범죄의 진상을 밝혀내는 과학수사 방법</w:t>
      </w:r>
      <w:r w:rsidR="00736679">
        <w:rPr>
          <w:rFonts w:hint="eastAsia"/>
        </w:rPr>
        <w:t>.</w:t>
      </w:r>
    </w:p>
    <w:p w14:paraId="2CB2373F" w14:textId="77777777" w:rsidR="00736679" w:rsidRDefault="00736679"/>
    <w:p w14:paraId="4BFE29B4" w14:textId="77777777" w:rsidR="009C6C16" w:rsidRDefault="00736679" w:rsidP="00736679">
      <w:r>
        <w:t xml:space="preserve">1. </w:t>
      </w:r>
      <w:r w:rsidR="009C6C16">
        <w:rPr>
          <w:rFonts w:hint="eastAsia"/>
        </w:rPr>
        <w:t>DNA</w:t>
      </w:r>
      <w:r w:rsidR="009C6C16">
        <w:t xml:space="preserve"> </w:t>
      </w:r>
      <w:r w:rsidR="009C6C16">
        <w:rPr>
          <w:rFonts w:hint="eastAsia"/>
        </w:rPr>
        <w:t>감식</w:t>
      </w:r>
    </w:p>
    <w:p w14:paraId="7092B29B" w14:textId="77777777" w:rsidR="00736679" w:rsidRDefault="00736679" w:rsidP="00736679">
      <w:pPr>
        <w:rPr>
          <w:u w:val="single"/>
        </w:rPr>
      </w:pPr>
      <w:r>
        <w:rPr>
          <w:u w:val="single"/>
        </w:rPr>
        <w:t xml:space="preserve">               </w:t>
      </w:r>
      <w:r w:rsidR="009C6C16">
        <w:rPr>
          <w:rFonts w:hint="eastAsia"/>
        </w:rPr>
        <w:t>:</w:t>
      </w:r>
      <w:r w:rsidR="009C6C16">
        <w:t xml:space="preserve">  </w:t>
      </w:r>
      <w:r w:rsidR="009C6C16">
        <w:rPr>
          <w:rFonts w:hint="eastAsia"/>
        </w:rPr>
        <w:t>대부분의 생명체의 유전 정보를 담고 있는 화학 물질.</w:t>
      </w:r>
      <w:r w:rsidR="009C6C16">
        <w:t xml:space="preserve"> </w:t>
      </w:r>
      <w:r w:rsidR="009C6C16">
        <w:rPr>
          <w:rFonts w:hint="eastAsia"/>
        </w:rPr>
        <w:t xml:space="preserve">구성 단위는 </w:t>
      </w:r>
      <w:r w:rsidR="009C6C16">
        <w:rPr>
          <w:u w:val="single"/>
        </w:rPr>
        <w:t xml:space="preserve">     </w:t>
      </w:r>
    </w:p>
    <w:p w14:paraId="46DAEACE" w14:textId="77777777" w:rsidR="009C6C16" w:rsidRDefault="009C6C16" w:rsidP="00736679">
      <w:pPr>
        <w:rPr>
          <w:u w:val="single"/>
        </w:rPr>
      </w:pPr>
      <w:r>
        <w:rPr>
          <w:u w:val="single"/>
        </w:rPr>
        <w:t xml:space="preserve">                           </w:t>
      </w:r>
      <w:r>
        <w:rPr>
          <w:rFonts w:hint="eastAsia"/>
        </w:rPr>
        <w:t>로 인산</w:t>
      </w:r>
      <w:proofErr w:type="gramStart"/>
      <w:r>
        <w:rPr>
          <w:rFonts w:hint="eastAsia"/>
        </w:rPr>
        <w:t>:당:염기가</w:t>
      </w:r>
      <w:proofErr w:type="gramEnd"/>
    </w:p>
    <w:p w14:paraId="576EBC79" w14:textId="77777777" w:rsidR="009C6C16" w:rsidRDefault="009C6C16" w:rsidP="00736679">
      <w:r>
        <w:rPr>
          <w:u w:val="single"/>
        </w:rPr>
        <w:t xml:space="preserve">             </w:t>
      </w:r>
      <w:r>
        <w:rPr>
          <w:rFonts w:hint="eastAsia"/>
        </w:rPr>
        <w:t>의 비율로 결합되어 있음.</w:t>
      </w:r>
    </w:p>
    <w:p w14:paraId="4E414D6A" w14:textId="77777777" w:rsidR="009C6C16" w:rsidRDefault="009C6C16" w:rsidP="00736679">
      <w:r>
        <w:rPr>
          <w:rFonts w:hint="eastAsia"/>
        </w:rPr>
        <w:t>단백질 형성에 관여하지 않는 부분의 특정 염기서열 반복은 사람마다 다르기 때문에, 이와 같은 특이성을 이용하여 범인을 특정.</w:t>
      </w:r>
    </w:p>
    <w:p w14:paraId="3A43C515" w14:textId="77777777" w:rsidR="00976D7E" w:rsidRDefault="009C6C16" w:rsidP="00736679">
      <w:r>
        <w:t>DNA</w:t>
      </w:r>
      <w:r>
        <w:rPr>
          <w:rFonts w:hint="eastAsia"/>
        </w:rPr>
        <w:t xml:space="preserve"> 양이 충분하지 않으면 검사가 불가하므로</w:t>
      </w:r>
      <w:proofErr w:type="gramStart"/>
      <w:r>
        <w:rPr>
          <w:rFonts w:hint="eastAsia"/>
        </w:rPr>
        <w:t>,</w:t>
      </w:r>
      <w: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 w:rsidRPr="009C6C16">
        <w:rPr>
          <w:rFonts w:hint="eastAsia"/>
        </w:rPr>
        <w:t>방법을</w:t>
      </w:r>
      <w:proofErr w:type="gramEnd"/>
      <w:r w:rsidRPr="009C6C16">
        <w:rPr>
          <w:rFonts w:hint="eastAsia"/>
        </w:rPr>
        <w:t xml:space="preserve"> 사용.</w:t>
      </w:r>
      <w:r w:rsidR="00976D7E">
        <w:t xml:space="preserve"> </w:t>
      </w:r>
      <w:r w:rsidR="00976D7E">
        <w:rPr>
          <w:rFonts w:hint="eastAsia"/>
        </w:rPr>
        <w:t>그 과정은</w:t>
      </w:r>
    </w:p>
    <w:p w14:paraId="54EC8DD8" w14:textId="77777777" w:rsidR="009C6C16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120A81CC" w14:textId="77777777" w:rsidR="00976D7E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382218EC" w14:textId="77777777" w:rsidR="00976D7E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0F22D6DA" w14:textId="77777777" w:rsidR="00976D7E" w:rsidRDefault="00976D7E" w:rsidP="00736679"/>
    <w:p w14:paraId="469916C0" w14:textId="77777777" w:rsidR="00976D7E" w:rsidRDefault="00976D7E" w:rsidP="00736679">
      <w:r>
        <w:t xml:space="preserve">2. </w:t>
      </w:r>
      <w:r>
        <w:rPr>
          <w:rFonts w:hint="eastAsia"/>
        </w:rPr>
        <w:t>혈흔 분석</w:t>
      </w:r>
    </w:p>
    <w:p w14:paraId="7A0AAE5F" w14:textId="77777777" w:rsidR="00976D7E" w:rsidRDefault="00976D7E" w:rsidP="0073667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</w:t>
      </w:r>
      <w:r>
        <w:rPr>
          <w:rFonts w:hint="eastAsia"/>
        </w:rPr>
        <w:t>은 헤모글로빈 속 철과 반응하여 푸른색을 띤다.</w:t>
      </w:r>
    </w:p>
    <w:p w14:paraId="06D05E90" w14:textId="77777777" w:rsidR="00976D7E" w:rsidRDefault="00976D7E" w:rsidP="00736679">
      <w:pPr>
        <w:rPr>
          <w:u w:val="single"/>
        </w:rPr>
      </w:pPr>
      <w:r>
        <w:rPr>
          <w:rFonts w:hint="eastAsia"/>
        </w:rPr>
        <w:t xml:space="preserve">2) 혈액 방울의 지름은 떨어진 높이가 </w:t>
      </w:r>
      <w:r>
        <w:rPr>
          <w:u w:val="single"/>
        </w:rPr>
        <w:t xml:space="preserve">        </w:t>
      </w:r>
    </w:p>
    <w:p w14:paraId="02C86B18" w14:textId="77777777" w:rsidR="00976D7E" w:rsidRDefault="00976D7E" w:rsidP="00736679">
      <w:r>
        <w:rPr>
          <w:u w:val="single"/>
        </w:rPr>
        <w:t xml:space="preserve">                       </w:t>
      </w:r>
      <w:r>
        <w:t xml:space="preserve"> </w:t>
      </w:r>
      <w:r>
        <w:rPr>
          <w:rFonts w:hint="eastAsia"/>
        </w:rPr>
        <w:t>크다.</w:t>
      </w:r>
    </w:p>
    <w:p w14:paraId="5DC134B5" w14:textId="77777777" w:rsidR="00976D7E" w:rsidRDefault="00976D7E" w:rsidP="00736679">
      <w:pPr>
        <w:rPr>
          <w:rFonts w:eastAsiaTheme="minorHAnsi"/>
          <w:u w:val="single"/>
        </w:rPr>
      </w:pPr>
      <w:r>
        <w:t xml:space="preserve">3) </w:t>
      </w:r>
      <w:r>
        <w:rPr>
          <w:rFonts w:hint="eastAsia"/>
        </w:rPr>
        <w:t xml:space="preserve">비스듬히 떨어질수록 </w:t>
      </w:r>
      <w:r>
        <w:rPr>
          <w:u w:val="single"/>
        </w:rPr>
        <w:t xml:space="preserve">                </w:t>
      </w:r>
      <w:r>
        <w:rPr>
          <w:rFonts w:hint="eastAsia"/>
        </w:rPr>
        <w:t>이며, 머리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꼬리 방향이 </w:t>
      </w:r>
      <w:r>
        <w:rPr>
          <w:rFonts w:eastAsiaTheme="minorHAnsi"/>
          <w:u w:val="single"/>
        </w:rPr>
        <w:t xml:space="preserve">                         </w:t>
      </w:r>
    </w:p>
    <w:p w14:paraId="580FFE6A" w14:textId="77777777" w:rsidR="00976D7E" w:rsidRDefault="00976D7E" w:rsidP="00736679">
      <w:pPr>
        <w:rPr>
          <w:rFonts w:eastAsiaTheme="minorHAnsi"/>
          <w:u w:val="single"/>
        </w:rPr>
      </w:pPr>
      <w:r>
        <w:rPr>
          <w:rFonts w:eastAsiaTheme="minorHAnsi"/>
        </w:rPr>
        <w:t xml:space="preserve">4) </w:t>
      </w:r>
      <w:r w:rsidR="00F63850">
        <w:rPr>
          <w:rFonts w:eastAsiaTheme="minorHAnsi" w:hint="eastAsia"/>
        </w:rPr>
        <w:t xml:space="preserve">혈흔의 </w:t>
      </w:r>
      <w:r w:rsidR="00F63850">
        <w:rPr>
          <w:rFonts w:eastAsiaTheme="minorHAnsi"/>
          <w:u w:val="single"/>
        </w:rPr>
        <w:t xml:space="preserve">                          </w:t>
      </w:r>
      <w:r w:rsidR="00F63850">
        <w:rPr>
          <w:rFonts w:eastAsiaTheme="minorHAnsi"/>
        </w:rPr>
        <w:t xml:space="preserve"> </w:t>
      </w:r>
      <w:r w:rsidR="00F63850">
        <w:rPr>
          <w:rFonts w:eastAsiaTheme="minorHAnsi" w:hint="eastAsia"/>
        </w:rPr>
        <w:t xml:space="preserve">비율로 </w:t>
      </w:r>
    </w:p>
    <w:p w14:paraId="78A0003F" w14:textId="77777777" w:rsidR="00F63850" w:rsidRPr="00F63850" w:rsidRDefault="00F63850" w:rsidP="00736679">
      <w:r>
        <w:rPr>
          <w:rFonts w:eastAsiaTheme="minorHAnsi"/>
          <w:u w:val="single"/>
        </w:rPr>
        <w:t xml:space="preserve">                       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계산</w:t>
      </w:r>
    </w:p>
    <w:p w14:paraId="2D3665A0" w14:textId="77777777" w:rsidR="00B43BF2" w:rsidRDefault="00F63850" w:rsidP="00B43BF2">
      <w:pPr>
        <w:rPr>
          <w:u w:val="single"/>
        </w:rPr>
      </w:pPr>
      <w:r>
        <w:rPr>
          <w:rFonts w:hint="eastAsia"/>
        </w:rPr>
        <w:t>5) 혈흔의 장축을 여러 개</w:t>
      </w:r>
      <w:r w:rsidR="00B43BF2">
        <w:rPr>
          <w:rFonts w:hint="eastAsia"/>
        </w:rPr>
        <w:t xml:space="preserve"> 연결하여 </w:t>
      </w:r>
      <w:r w:rsidR="00B43BF2">
        <w:rPr>
          <w:u w:val="single"/>
        </w:rPr>
        <w:t xml:space="preserve">         </w:t>
      </w:r>
    </w:p>
    <w:p w14:paraId="1AE584F7" w14:textId="77777777" w:rsidR="00B43BF2" w:rsidRDefault="00B43BF2" w:rsidP="00B43BF2">
      <w:r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파악</w:t>
      </w:r>
    </w:p>
    <w:p w14:paraId="722AC966" w14:textId="77777777" w:rsidR="00B43BF2" w:rsidRDefault="00B43BF2" w:rsidP="00B43BF2">
      <w:pPr>
        <w:rPr>
          <w:u w:val="single"/>
        </w:rPr>
      </w:pPr>
      <w:r>
        <w:rPr>
          <w:rFonts w:hint="eastAsia"/>
        </w:rPr>
        <w:t xml:space="preserve">6) </w:t>
      </w:r>
      <w:r>
        <w:t>4</w:t>
      </w:r>
      <w:r>
        <w:rPr>
          <w:rFonts w:hint="eastAsia"/>
        </w:rPr>
        <w:t xml:space="preserve">의 각도와 </w:t>
      </w:r>
      <w:r>
        <w:t>5</w:t>
      </w:r>
      <w:r>
        <w:rPr>
          <w:rFonts w:hint="eastAsia"/>
        </w:rPr>
        <w:t xml:space="preserve">의 거리를 통해 </w:t>
      </w:r>
      <w:r>
        <w:rPr>
          <w:u w:val="single"/>
        </w:rPr>
        <w:t xml:space="preserve">           </w:t>
      </w:r>
    </w:p>
    <w:p w14:paraId="6E7D4DCE" w14:textId="77777777" w:rsidR="00B43BF2" w:rsidRPr="00B43BF2" w:rsidRDefault="00B43BF2" w:rsidP="00B43BF2">
      <w:r>
        <w:rPr>
          <w:rFonts w:hint="eastAsia"/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계산</w:t>
      </w:r>
    </w:p>
    <w:p w14:paraId="581ECC80" w14:textId="77777777" w:rsidR="009C6C16" w:rsidRPr="00B43BF2" w:rsidRDefault="004D5BD1" w:rsidP="00736679"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99DF22" wp14:editId="67120D77">
                <wp:simplePos x="0" y="0"/>
                <wp:positionH relativeFrom="column">
                  <wp:posOffset>2209360</wp:posOffset>
                </wp:positionH>
                <wp:positionV relativeFrom="paragraph">
                  <wp:posOffset>1198286</wp:posOffset>
                </wp:positionV>
                <wp:extent cx="612949" cy="265933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65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5629E" w14:textId="77777777" w:rsidR="004D5BD1" w:rsidRPr="004D5BD1" w:rsidRDefault="004D5BD1" w:rsidP="004D5B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D5BD1">
                              <w:rPr>
                                <w:rFonts w:hint="eastAsia"/>
                                <w:sz w:val="14"/>
                              </w:rPr>
                              <w:t>혈</w:t>
                            </w:r>
                            <w:r w:rsidRPr="004D5BD1">
                              <w:rPr>
                                <w:sz w:val="14"/>
                              </w:rPr>
                              <w:t>흔</w:t>
                            </w:r>
                            <w:r w:rsidRPr="004D5BD1">
                              <w:rPr>
                                <w:rFonts w:hint="eastAsia"/>
                                <w:sz w:val="14"/>
                              </w:rPr>
                              <w:t xml:space="preserve"> 크</w:t>
                            </w:r>
                            <w:r w:rsidRPr="004D5BD1">
                              <w:rPr>
                                <w:sz w:val="14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9DF22" id="Text Box 23" o:spid="_x0000_s1027" type="#_x0000_t202" style="position:absolute;left:0;text-align:left;margin-left:173.95pt;margin-top:94.35pt;width:48.2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ADFwIAADI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" filled="f" stroked="f" strokeweight=".5pt">
                <v:textbox>
                  <w:txbxContent>
                    <w:p w14:paraId="5D45629E" w14:textId="77777777" w:rsidR="004D5BD1" w:rsidRPr="004D5BD1" w:rsidRDefault="004D5BD1" w:rsidP="004D5BD1">
                      <w:pPr>
                        <w:jc w:val="center"/>
                        <w:rPr>
                          <w:sz w:val="14"/>
                        </w:rPr>
                      </w:pPr>
                      <w:r w:rsidRPr="004D5BD1">
                        <w:rPr>
                          <w:rFonts w:hint="eastAsia"/>
                          <w:sz w:val="14"/>
                        </w:rPr>
                        <w:t>혈</w:t>
                      </w:r>
                      <w:r w:rsidRPr="004D5BD1">
                        <w:rPr>
                          <w:sz w:val="14"/>
                        </w:rPr>
                        <w:t>흔</w:t>
                      </w:r>
                      <w:r w:rsidRPr="004D5BD1">
                        <w:rPr>
                          <w:rFonts w:hint="eastAsia"/>
                          <w:sz w:val="14"/>
                        </w:rPr>
                        <w:t xml:space="preserve"> 크</w:t>
                      </w:r>
                      <w:r w:rsidRPr="004D5BD1">
                        <w:rPr>
                          <w:sz w:val="14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B8092" wp14:editId="7AA041EB">
                <wp:simplePos x="0" y="0"/>
                <wp:positionH relativeFrom="column">
                  <wp:posOffset>2275010</wp:posOffset>
                </wp:positionH>
                <wp:positionV relativeFrom="paragraph">
                  <wp:posOffset>1412533</wp:posOffset>
                </wp:positionV>
                <wp:extent cx="467248" cy="384538"/>
                <wp:effectExtent l="0" t="0" r="28575" b="158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8" cy="384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AB43B0" id="직사각형 22" o:spid="_x0000_s1026" style="position:absolute;left:0;text-align:left;margin-left:179.15pt;margin-top:111.2pt;width:36.8pt;height:3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DCF40" wp14:editId="39D4C642">
                <wp:simplePos x="0" y="0"/>
                <wp:positionH relativeFrom="column">
                  <wp:posOffset>2461846</wp:posOffset>
                </wp:positionH>
                <wp:positionV relativeFrom="paragraph">
                  <wp:posOffset>1510868</wp:posOffset>
                </wp:positionV>
                <wp:extent cx="87622" cy="193571"/>
                <wp:effectExtent l="0" t="0" r="0" b="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2" cy="193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6030D5" id="타원 20" o:spid="_x0000_s1026" style="position:absolute;left:0;text-align:left;margin-left:193.85pt;margin-top:118.95pt;width:6.9pt;height:1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" fillcolor="#a5a5a5 [3206]" strokecolor="#525252 [1606]" strokeweight="1pt">
                <v:stroke joinstyle="miter"/>
              </v:oval>
            </w:pict>
          </mc:Fallback>
        </mc:AlternateContent>
      </w:r>
      <w:r w:rsidR="007A7326" w:rsidRPr="007A7326">
        <w:rPr>
          <w:noProof/>
        </w:rPr>
        <w:drawing>
          <wp:anchor distT="0" distB="0" distL="114300" distR="114300" simplePos="0" relativeHeight="251707392" behindDoc="0" locked="0" layoutInCell="1" allowOverlap="1" wp14:anchorId="32C69D21" wp14:editId="0886DBF3">
            <wp:simplePos x="0" y="0"/>
            <wp:positionH relativeFrom="margin">
              <wp:posOffset>5229225</wp:posOffset>
            </wp:positionH>
            <wp:positionV relativeFrom="margin">
              <wp:posOffset>4322445</wp:posOffset>
            </wp:positionV>
            <wp:extent cx="1075690" cy="719455"/>
            <wp:effectExtent l="0" t="0" r="0" b="4445"/>
            <wp:wrapNone/>
            <wp:docPr id="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B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B0AE67" wp14:editId="6D1F76F0">
                <wp:simplePos x="0" y="0"/>
                <wp:positionH relativeFrom="column">
                  <wp:posOffset>9902</wp:posOffset>
                </wp:positionH>
                <wp:positionV relativeFrom="paragraph">
                  <wp:posOffset>222351</wp:posOffset>
                </wp:positionV>
                <wp:extent cx="2168091" cy="1001299"/>
                <wp:effectExtent l="0" t="0" r="22860" b="2794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091" cy="1001299"/>
                          <a:chOff x="0" y="0"/>
                          <a:chExt cx="2168091" cy="1001299"/>
                        </a:xfrm>
                      </wpg:grpSpPr>
                      <wps:wsp>
                        <wps:cNvPr id="2" name="타원 2"/>
                        <wps:cNvSpPr/>
                        <wps:spPr>
                          <a:xfrm>
                            <a:off x="0" y="108641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 rot="20207233">
                            <a:off x="81481" y="86008"/>
                            <a:ext cx="18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76955" y="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 rot="3774656">
                            <a:off x="1973655" y="869133"/>
                            <a:ext cx="18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타원 7"/>
                        <wps:cNvSpPr/>
                        <wps:spPr>
                          <a:xfrm>
                            <a:off x="2014396" y="941560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타원 8"/>
                        <wps:cNvSpPr/>
                        <wps:spPr>
                          <a:xfrm>
                            <a:off x="2023450" y="810285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타원 12"/>
                        <wps:cNvSpPr/>
                        <wps:spPr>
                          <a:xfrm>
                            <a:off x="597529" y="13580"/>
                            <a:ext cx="87630" cy="193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타원 16"/>
                        <wps:cNvSpPr/>
                        <wps:spPr>
                          <a:xfrm rot="20326407">
                            <a:off x="86008" y="108641"/>
                            <a:ext cx="87630" cy="193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타원 17"/>
                        <wps:cNvSpPr/>
                        <wps:spPr>
                          <a:xfrm rot="3977033">
                            <a:off x="1828800" y="860079"/>
                            <a:ext cx="88263" cy="1941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2132091" y="846499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2CD125" id="그룹 18" o:spid="_x0000_s1026" style="position:absolute;left:0;text-align:left;margin-left:.8pt;margin-top:17.5pt;width:170.7pt;height:78.85pt;z-index:251706368" coordsize="21680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">
                <v:oval id="타원 2" o:spid="_x0000_s1027" style="position:absolute;top:1086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" fillcolor="#a5a5a5 [3206]" strokecolor="#525252 [1606]" strokeweight="1pt">
                  <v:stroke joinstyle="miter"/>
                </v:oval>
                <v:oval id="타원 4" o:spid="_x0000_s1028" style="position:absolute;left:814;top:860;width:180;height:720;rotation:-152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" fillcolor="#a5a5a5 [3206]" strokecolor="#525252 [1606]" strokeweight="1pt">
                  <v:stroke joinstyle="miter"/>
                </v:oval>
                <v:oval id="타원 3" o:spid="_x0000_s1029" style="position:absolute;left:769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" fillcolor="#a5a5a5 [3206]" strokecolor="#525252 [1606]" strokeweight="1pt">
                  <v:stroke joinstyle="miter"/>
                </v:oval>
                <v:oval id="타원 6" o:spid="_x0000_s1030" style="position:absolute;left:19736;top:8691;width:180;height:720;rotation:4122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" fillcolor="#a5a5a5 [3206]" strokecolor="#525252 [1606]" strokeweight="1pt">
                  <v:stroke joinstyle="miter"/>
                </v:oval>
                <v:oval id="타원 7" o:spid="_x0000_s1031" style="position:absolute;left:20143;top:941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" fillcolor="#a5a5a5 [3206]" strokecolor="#525252 [1606]" strokeweight="1pt">
                  <v:stroke joinstyle="miter"/>
                </v:oval>
                <v:oval id="타원 8" o:spid="_x0000_s1032" style="position:absolute;left:20234;top:810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" fillcolor="#a5a5a5 [3206]" strokecolor="#525252 [1606]" strokeweight="1pt">
                  <v:stroke joinstyle="miter"/>
                </v:oval>
                <v:oval id="타원 12" o:spid="_x0000_s1033" style="position:absolute;left:5975;top:135;width:876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" fillcolor="#a5a5a5 [3206]" strokecolor="#525252 [1606]" strokeweight="1pt">
                  <v:stroke joinstyle="miter"/>
                </v:oval>
                <v:oval id="타원 16" o:spid="_x0000_s1034" style="position:absolute;left:860;top:1086;width:876;height:1937;rotation:-139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" fillcolor="#a5a5a5 [3206]" strokecolor="#525252 [1606]" strokeweight="1pt">
                  <v:stroke joinstyle="miter"/>
                </v:oval>
                <v:oval id="타원 17" o:spid="_x0000_s1035" style="position:absolute;left:18288;top:8600;width:882;height:1942;rotation:43439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" fillcolor="#a5a5a5 [3206]" strokecolor="#525252 [1606]" strokeweight="1pt">
                  <v:stroke joinstyle="miter"/>
                </v:oval>
                <v:oval id="타원 11" o:spid="_x0000_s1036" style="position:absolute;left:21320;top:846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" fillcolor="#a5a5a5 [3206]" strokecolor="#525252 [1606]" strokeweight="1pt">
                  <v:stroke joinstyle="miter"/>
                </v:oval>
              </v:group>
            </w:pict>
          </mc:Fallback>
        </mc:AlternateContent>
      </w:r>
      <w:r w:rsidR="00637A37">
        <w:rPr>
          <w:rFonts w:hint="eastAsia"/>
        </w:rPr>
        <w:t>e.g.)</w:t>
      </w:r>
      <w:r w:rsidR="00637A37" w:rsidRPr="00637A37">
        <w:rPr>
          <w:noProof/>
        </w:rPr>
        <w:t xml:space="preserve"> </w:t>
      </w:r>
      <w:r w:rsidR="00637A37">
        <w:rPr>
          <w:noProof/>
        </w:rPr>
        <w:drawing>
          <wp:anchor distT="0" distB="0" distL="114300" distR="114300" simplePos="0" relativeHeight="251712512" behindDoc="1" locked="0" layoutInCell="1" allowOverlap="1" wp14:anchorId="6B22C700" wp14:editId="303947E8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2730500" cy="1560195"/>
            <wp:effectExtent l="0" t="0" r="0" b="1905"/>
            <wp:wrapNone/>
            <wp:docPr id="14" name="그림 14" descr="무료로 다운로드 가능한 격자 벡터 &amp; 일러스트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무료로 다운로드 가능한 격자 벡터 &amp; 일러스트 |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1D4C" w14:textId="77777777" w:rsidR="00736679" w:rsidRPr="00736679" w:rsidRDefault="00736679">
      <w:pPr>
        <w:rPr>
          <w:sz w:val="2"/>
        </w:rPr>
      </w:pPr>
    </w:p>
    <w:p w14:paraId="56A8BB6F" w14:textId="77777777" w:rsidR="0028445F" w:rsidRDefault="0028445F"/>
    <w:p w14:paraId="222B6E76" w14:textId="77777777" w:rsidR="0028445F" w:rsidRDefault="0028445F"/>
    <w:p w14:paraId="7739763C" w14:textId="77777777" w:rsidR="0079338E" w:rsidRDefault="0079338E"/>
    <w:p w14:paraId="7279E609" w14:textId="77777777" w:rsidR="0079338E" w:rsidRDefault="0079338E"/>
    <w:p w14:paraId="497AEC6B" w14:textId="77777777" w:rsidR="0079338E" w:rsidRDefault="0079338E">
      <w:r>
        <w:rPr>
          <w:rFonts w:hint="eastAsia"/>
        </w:rPr>
        <w:t>혈흔 단축/장축 비율:</w:t>
      </w:r>
    </w:p>
    <w:p w14:paraId="0BCC962C" w14:textId="77777777" w:rsidR="0079338E" w:rsidRDefault="0079338E">
      <w:r>
        <w:rPr>
          <w:rFonts w:hint="eastAsia"/>
        </w:rPr>
        <w:t>충돌 각도:</w:t>
      </w:r>
    </w:p>
    <w:p w14:paraId="42A9CC88" w14:textId="77777777" w:rsidR="0079338E" w:rsidRDefault="0079338E">
      <w:r>
        <w:rPr>
          <w:rFonts w:hint="eastAsia"/>
        </w:rPr>
        <w:t>혈흔과 출혈 지점까지의 거리:</w:t>
      </w:r>
    </w:p>
    <w:p w14:paraId="0718603E" w14:textId="77777777" w:rsidR="0079338E" w:rsidRDefault="0079338E">
      <w:r>
        <w:rPr>
          <w:rFonts w:hint="eastAsia"/>
        </w:rPr>
        <w:t>출혈 높이:</w:t>
      </w:r>
    </w:p>
    <w:p w14:paraId="4D30CE0A" w14:textId="77777777" w:rsidR="0079338E" w:rsidRDefault="0079338E"/>
    <w:p w14:paraId="645D3337" w14:textId="5B7A52E2" w:rsidR="0079338E" w:rsidRDefault="0079338E">
      <w:r>
        <w:t xml:space="preserve">3. </w:t>
      </w:r>
      <w:r>
        <w:rPr>
          <w:rFonts w:hint="eastAsia"/>
        </w:rPr>
        <w:t>영상 분석</w:t>
      </w:r>
    </w:p>
    <w:p w14:paraId="7ECA8C94" w14:textId="26CCBCCC" w:rsidR="000E7314" w:rsidRPr="003A272D" w:rsidRDefault="003A272D">
      <w:r>
        <w:t>*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</w:t>
      </w:r>
      <w:r>
        <w:rPr>
          <w:rFonts w:hint="eastAsia"/>
        </w:rPr>
        <w:t>은 헤모글로빈</w:t>
      </w:r>
    </w:p>
    <w:p w14:paraId="37A13C92" w14:textId="1015E6B7" w:rsidR="000E7314" w:rsidRDefault="003A272D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과거와 현재의 값을 기준으로 재귀적 연산을 </w:t>
      </w:r>
      <w:r>
        <w:rPr>
          <w:rFonts w:hint="eastAsia"/>
        </w:rPr>
        <w:lastRenderedPageBreak/>
        <w:t>통해 최적값을 추정.</w:t>
      </w:r>
      <w:r>
        <w:t xml:space="preserve"> </w:t>
      </w:r>
      <w:r>
        <w:rPr>
          <w:rFonts w:hint="eastAsia"/>
        </w:rPr>
        <w:t>칼만필터를 사용하여 영상에 포함된 노이즈 필터링 및 화질 개선.</w:t>
      </w:r>
      <w:r>
        <w:t xml:space="preserve"> </w:t>
      </w:r>
      <w:r>
        <w:rPr>
          <w:rFonts w:hint="eastAsia"/>
        </w:rPr>
        <w:t>정규분포를 이용해 모든 상태와 동작을 서술.</w:t>
      </w:r>
      <w:r>
        <w:t xml:space="preserve"> Predict</w:t>
      </w:r>
      <w:r>
        <w:rPr>
          <w:rFonts w:hint="eastAsia"/>
        </w:rPr>
        <w:t xml:space="preserve">와 </w:t>
      </w:r>
      <w:r>
        <w:t xml:space="preserve">Update </w:t>
      </w:r>
      <w:r>
        <w:rPr>
          <w:rFonts w:hint="eastAsia"/>
        </w:rPr>
        <w:t>과정으로 이루어짐.</w:t>
      </w:r>
    </w:p>
    <w:p w14:paraId="3340A232" w14:textId="09C52DBB" w:rsidR="00A956E6" w:rsidRDefault="00A956E6">
      <w:r w:rsidRPr="00A956E6">
        <w:rPr>
          <w:noProof/>
        </w:rPr>
        <w:drawing>
          <wp:inline distT="0" distB="0" distL="0" distR="0" wp14:anchorId="6C781BA0" wp14:editId="73F1CC4B">
            <wp:extent cx="2700000" cy="1748093"/>
            <wp:effectExtent l="0" t="0" r="5715" b="5080"/>
            <wp:docPr id="1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79D686-909D-F42B-09E8-199F77E03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79D686-909D-F42B-09E8-199F77E03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1267" w14:textId="5033BEA0" w:rsidR="00A956E6" w:rsidRDefault="00FB2411">
      <w:r>
        <w:rPr>
          <w:rFonts w:hint="eastAsia"/>
        </w:rPr>
        <w:t xml:space="preserve">베이지 정리를 통해 </w:t>
      </w:r>
      <w:r>
        <w:t xml:space="preserve">Update </w:t>
      </w:r>
      <w:r>
        <w:rPr>
          <w:rFonts w:hint="eastAsia"/>
        </w:rPr>
        <w:t>과정에서 예측값의 신뢰도를 관찰함으로써 갱신.</w:t>
      </w:r>
    </w:p>
    <w:p w14:paraId="0381A0A1" w14:textId="7E7A8AB1" w:rsidR="00FB2411" w:rsidRDefault="00FB2411">
      <w:pPr>
        <w:rPr>
          <w:u w:val="single"/>
        </w:rPr>
      </w:pPr>
      <w:r>
        <w:rPr>
          <w:rFonts w:hint="eastAsia"/>
        </w:rPr>
        <w:t>베이지 정리:</w:t>
      </w:r>
      <w:r>
        <w:t xml:space="preserve"> </w:t>
      </w:r>
      <w:r>
        <w:rPr>
          <w:u w:val="single"/>
        </w:rPr>
        <w:t xml:space="preserve">                              </w:t>
      </w:r>
    </w:p>
    <w:p w14:paraId="3E27995E" w14:textId="01F8369F" w:rsidR="00FB2411" w:rsidRDefault="00FB2411"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</w:t>
      </w:r>
    </w:p>
    <w:p w14:paraId="2A541CD9" w14:textId="77E37551" w:rsidR="00FB2411" w:rsidRDefault="00FB2411"/>
    <w:p w14:paraId="6C189604" w14:textId="2092D80B" w:rsidR="00FB2411" w:rsidRDefault="00FB2411">
      <w:r>
        <w:t xml:space="preserve">* </w:t>
      </w:r>
      <w:r>
        <w:rPr>
          <w:rFonts w:hint="eastAsia"/>
        </w:rPr>
        <w:t>영상 판독을 통해 키 추정,</w:t>
      </w:r>
      <w:r>
        <w:t xml:space="preserve"> </w:t>
      </w:r>
      <w:r>
        <w:rPr>
          <w:rFonts w:hint="eastAsia"/>
        </w:rPr>
        <w:t>객체 추적,</w:t>
      </w:r>
      <w:r>
        <w:t xml:space="preserve"> </w:t>
      </w:r>
      <w:r>
        <w:rPr>
          <w:rFonts w:hint="eastAsia"/>
        </w:rPr>
        <w:t>법보행 등을 진행.</w:t>
      </w:r>
      <w:r>
        <w:t xml:space="preserve"> </w:t>
      </w:r>
      <w:r>
        <w:rPr>
          <w:rFonts w:hint="eastAsia"/>
        </w:rPr>
        <w:t>보행시 사용되는 주요 관절점의 특성을 추출하여 진행하며,</w:t>
      </w:r>
      <w:r>
        <w:t xml:space="preserve"> </w:t>
      </w:r>
      <w:r>
        <w:rPr>
          <w:rFonts w:hint="eastAsia"/>
        </w:rPr>
        <w:t>데이터베이스가 쌓일수록 정확도 향상.</w:t>
      </w:r>
    </w:p>
    <w:p w14:paraId="3C76DF8F" w14:textId="77777777" w:rsidR="00FB2411" w:rsidRPr="00FB2411" w:rsidRDefault="00FB2411"/>
    <w:p w14:paraId="4437A3C3" w14:textId="345863A2" w:rsidR="000E7314" w:rsidRDefault="000E7314" w:rsidP="000E7314">
      <w:r>
        <w:t xml:space="preserve">4. </w:t>
      </w:r>
      <w:r>
        <w:rPr>
          <w:rFonts w:hint="eastAsia"/>
        </w:rPr>
        <w:t>화재 수사</w:t>
      </w:r>
    </w:p>
    <w:p w14:paraId="25924962" w14:textId="77777777" w:rsidR="000E7314" w:rsidRDefault="000E7314" w:rsidP="000E731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화재 패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145"/>
      </w:tblGrid>
      <w:tr w:rsidR="000E7314" w14:paraId="30D15B44" w14:textId="77777777" w:rsidTr="00D76859">
        <w:tc>
          <w:tcPr>
            <w:tcW w:w="2145" w:type="dxa"/>
          </w:tcPr>
          <w:p w14:paraId="7815EA66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339165B8" wp14:editId="6BF80A20">
                  <wp:extent cx="1260000" cy="944462"/>
                  <wp:effectExtent l="0" t="0" r="0" b="8255"/>
                  <wp:docPr id="7170" name="Picture 2" descr="https://t1.daumcdn.net/cfile/blog/140366514D8AE6E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t1.daumcdn.net/cfile/blog/140366514D8AE6E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4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14:paraId="7BCE34ED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25A95601" wp14:editId="6C5518E3">
                  <wp:extent cx="1260000" cy="944460"/>
                  <wp:effectExtent l="0" t="0" r="0" b="8255"/>
                  <wp:docPr id="7172" name="Picture 4" descr="https://t1.daumcdn.net/cfile/blog/1954C0594D8AE78F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s://t1.daumcdn.net/cfile/blog/1954C0594D8AE78F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14" w14:paraId="1A476DF1" w14:textId="77777777" w:rsidTr="00D76859">
        <w:tc>
          <w:tcPr>
            <w:tcW w:w="2145" w:type="dxa"/>
          </w:tcPr>
          <w:p w14:paraId="6AA6FA38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2DA313A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인화성 액체가 쏟아졌을 때 뚜렷한 경계선이 나타남</w:t>
            </w:r>
          </w:p>
        </w:tc>
        <w:tc>
          <w:tcPr>
            <w:tcW w:w="2145" w:type="dxa"/>
          </w:tcPr>
          <w:p w14:paraId="279F53B7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65B5E8F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가열되어 튄 액체가 점처럼 연소함</w:t>
            </w:r>
          </w:p>
        </w:tc>
      </w:tr>
      <w:tr w:rsidR="000E7314" w14:paraId="236ED0F4" w14:textId="77777777" w:rsidTr="00D76859">
        <w:tc>
          <w:tcPr>
            <w:tcW w:w="2145" w:type="dxa"/>
          </w:tcPr>
          <w:p w14:paraId="41516FCC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17A8A2F8" wp14:editId="3B80CA27">
                  <wp:extent cx="1260000" cy="1083051"/>
                  <wp:effectExtent l="0" t="0" r="0" b="3175"/>
                  <wp:docPr id="9" name="그림 8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FFE4B-3002-443B-C699-151395B896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72FFE4B-3002-443B-C699-151395B89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6C3AB641" w14:textId="77777777" w:rsidR="000E7314" w:rsidRDefault="000E7314" w:rsidP="00D76859">
            <w:pPr>
              <w:jc w:val="center"/>
            </w:pPr>
            <w:r w:rsidRPr="00940481">
              <w:rPr>
                <w:noProof/>
              </w:rPr>
              <w:drawing>
                <wp:inline distT="0" distB="0" distL="0" distR="0" wp14:anchorId="56D80DA3" wp14:editId="39900D64">
                  <wp:extent cx="1260000" cy="939661"/>
                  <wp:effectExtent l="0" t="0" r="0" b="0"/>
                  <wp:docPr id="10" name="그림 17" descr="텍스트, 다리, 옥외설치물, 보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BE336-266B-3EE9-FC89-841E03408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7" descr="텍스트, 다리, 옥외설치물, 보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EAFBE336-266B-3EE9-FC89-841E034084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3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14" w14:paraId="755B8E93" w14:textId="77777777" w:rsidTr="00D76859">
        <w:tc>
          <w:tcPr>
            <w:tcW w:w="2145" w:type="dxa"/>
          </w:tcPr>
          <w:p w14:paraId="6D52E57F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03B3692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바닥에서 올라간 형태로,</w:t>
            </w:r>
            <w:r>
              <w:t xml:space="preserve"> </w:t>
            </w:r>
            <w:r>
              <w:rPr>
                <w:rFonts w:hint="eastAsia"/>
              </w:rPr>
              <w:t>하단부는 발화부를 암시</w:t>
            </w:r>
          </w:p>
        </w:tc>
        <w:tc>
          <w:tcPr>
            <w:tcW w:w="2145" w:type="dxa"/>
          </w:tcPr>
          <w:p w14:paraId="1AA93537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686B3EF8" w14:textId="77777777" w:rsidR="000E7314" w:rsidRPr="00940481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천장에서 아래로 내려간 형태로,</w:t>
            </w:r>
            <w:r>
              <w:t xml:space="preserve"> </w:t>
            </w:r>
            <w:r>
              <w:rPr>
                <w:rFonts w:hint="eastAsia"/>
              </w:rPr>
              <w:t>벽면에 거의 수형으로 하강한 흔적이 남음</w:t>
            </w:r>
          </w:p>
        </w:tc>
      </w:tr>
    </w:tbl>
    <w:p w14:paraId="54799F7A" w14:textId="77777777" w:rsidR="000E7314" w:rsidRDefault="000E7314" w:rsidP="000E7314">
      <w:pPr>
        <w:rPr>
          <w:sz w:val="2"/>
          <w:szCs w:val="4"/>
        </w:rPr>
      </w:pPr>
    </w:p>
    <w:p w14:paraId="58E7F1BF" w14:textId="77777777" w:rsidR="000E7314" w:rsidRDefault="000E7314" w:rsidP="000E7314"/>
    <w:p w14:paraId="553211D7" w14:textId="77777777" w:rsidR="000E7314" w:rsidRDefault="000E7314" w:rsidP="000E7314">
      <w:pPr>
        <w:rPr>
          <w:u w:val="single"/>
        </w:rPr>
      </w:pPr>
      <w:r>
        <w:rPr>
          <w:rFonts w:hint="eastAsia"/>
        </w:rPr>
        <w:t>2</w:t>
      </w:r>
      <w:r>
        <w:t xml:space="preserve">) </w:t>
      </w:r>
      <w:r>
        <w:rPr>
          <w:u w:val="single"/>
        </w:rPr>
        <w:t xml:space="preserve">                        </w:t>
      </w:r>
    </w:p>
    <w:p w14:paraId="7CE33CB1" w14:textId="77777777" w:rsidR="000E7314" w:rsidRDefault="000E7314" w:rsidP="000E7314">
      <w:pPr>
        <w:ind w:firstLine="204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선이 녹아 액체로 되는 현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090"/>
      </w:tblGrid>
      <w:tr w:rsidR="000E7314" w14:paraId="7D011D06" w14:textId="77777777" w:rsidTr="00D76859">
        <w:tc>
          <w:tcPr>
            <w:tcW w:w="2145" w:type="dxa"/>
            <w:vAlign w:val="center"/>
          </w:tcPr>
          <w:p w14:paraId="349C5F77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665E93BC" wp14:editId="55568E67">
                  <wp:extent cx="1260000" cy="569141"/>
                  <wp:effectExtent l="0" t="0" r="0" b="2540"/>
                  <wp:docPr id="25" name="그림 22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2" descr="실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1" b="22575"/>
                          <a:stretch/>
                        </pic:blipFill>
                        <pic:spPr>
                          <a:xfrm>
                            <a:off x="0" y="0"/>
                            <a:ext cx="1260000" cy="5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3A29" w14:textId="77777777" w:rsidR="000E7314" w:rsidRPr="00B67DC3" w:rsidRDefault="000E7314" w:rsidP="00D76859">
            <w:pPr>
              <w:jc w:val="center"/>
              <w:rPr>
                <w:sz w:val="2"/>
                <w:szCs w:val="2"/>
              </w:rPr>
            </w:pPr>
          </w:p>
          <w:p w14:paraId="264F203F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74A1EFF7" wp14:editId="037FBBD0">
                  <wp:extent cx="1260000" cy="525147"/>
                  <wp:effectExtent l="0" t="0" r="0" b="825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6" b="17583"/>
                          <a:stretch/>
                        </pic:blipFill>
                        <pic:spPr>
                          <a:xfrm>
                            <a:off x="0" y="0"/>
                            <a:ext cx="1260000" cy="52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4494D359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 xml:space="preserve">전기합선 </w:t>
            </w:r>
            <w:r>
              <w:t>O</w:t>
            </w:r>
          </w:p>
          <w:p w14:paraId="1C7CDB98" w14:textId="77777777" w:rsidR="000E7314" w:rsidRPr="00B67DC3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전선 끝에 망울.</w:t>
            </w:r>
            <w:r>
              <w:t xml:space="preserve"> </w:t>
            </w:r>
            <w:r>
              <w:rPr>
                <w:rFonts w:hint="eastAsia"/>
              </w:rPr>
              <w:t>고유의 광택</w:t>
            </w:r>
          </w:p>
        </w:tc>
      </w:tr>
      <w:tr w:rsidR="000E7314" w14:paraId="2531427B" w14:textId="77777777" w:rsidTr="00D76859">
        <w:tc>
          <w:tcPr>
            <w:tcW w:w="2145" w:type="dxa"/>
            <w:vAlign w:val="center"/>
          </w:tcPr>
          <w:p w14:paraId="2EC361F9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5654CF63" wp14:editId="0EA4E4FB">
                  <wp:extent cx="1260000" cy="635924"/>
                  <wp:effectExtent l="0" t="0" r="0" b="0"/>
                  <wp:docPr id="27" name="그림 26" descr="오래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 descr="오래된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2775" b="15481"/>
                          <a:stretch/>
                        </pic:blipFill>
                        <pic:spPr>
                          <a:xfrm>
                            <a:off x="0" y="0"/>
                            <a:ext cx="1260000" cy="6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24B6D" w14:textId="77777777" w:rsidR="000E7314" w:rsidRPr="00B67DC3" w:rsidRDefault="000E7314" w:rsidP="00D76859">
            <w:pPr>
              <w:jc w:val="center"/>
              <w:rPr>
                <w:sz w:val="2"/>
                <w:szCs w:val="2"/>
              </w:rPr>
            </w:pPr>
          </w:p>
          <w:p w14:paraId="3F645064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66F126C1" wp14:editId="4C68B572">
                  <wp:extent cx="1260000" cy="490452"/>
                  <wp:effectExtent l="0" t="0" r="0" b="5080"/>
                  <wp:docPr id="2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2057" b="24570"/>
                          <a:stretch/>
                        </pic:blipFill>
                        <pic:spPr>
                          <a:xfrm>
                            <a:off x="0" y="0"/>
                            <a:ext cx="1260000" cy="49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066CE439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전기합선X</w:t>
            </w:r>
          </w:p>
          <w:p w14:paraId="1A7C14A8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 화재 열에 의한 전선 손상.</w:t>
            </w:r>
            <w:r>
              <w:t xml:space="preserve"> </w:t>
            </w:r>
            <w:r>
              <w:rPr>
                <w:rFonts w:hint="eastAsia"/>
              </w:rPr>
              <w:t>전선 끝 둥글고 거칠며 광택 X.</w:t>
            </w:r>
            <w:r>
              <w:t xml:space="preserve"> </w:t>
            </w:r>
            <w:r>
              <w:rPr>
                <w:rFonts w:hint="eastAsia"/>
              </w:rPr>
              <w:t>전선 굵기 다름</w:t>
            </w:r>
          </w:p>
        </w:tc>
      </w:tr>
    </w:tbl>
    <w:p w14:paraId="6DD02D2A" w14:textId="77777777" w:rsidR="000E7314" w:rsidRPr="000F471B" w:rsidRDefault="000E7314" w:rsidP="000E7314">
      <w:pPr>
        <w:rPr>
          <w:sz w:val="2"/>
          <w:szCs w:val="2"/>
        </w:rPr>
      </w:pPr>
    </w:p>
    <w:p w14:paraId="6661A535" w14:textId="77777777" w:rsidR="000E7314" w:rsidRPr="000F471B" w:rsidRDefault="000E7314" w:rsidP="000E7314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재 바닥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천장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바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천장 모두에서 전기용융흔 발견</w:t>
      </w:r>
    </w:p>
    <w:p w14:paraId="4B0BD352" w14:textId="77777777" w:rsidR="000E7314" w:rsidRDefault="000E7314" w:rsidP="000E7314">
      <w:pPr>
        <w:rPr>
          <w:rFonts w:eastAsiaTheme="minorHAnsi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재 천장</w:t>
      </w:r>
      <w:r>
        <w:rPr>
          <w:rFonts w:eastAsiaTheme="minorHAnsi"/>
        </w:rPr>
        <w:t>→</w:t>
      </w:r>
      <w:r>
        <w:rPr>
          <w:rFonts w:eastAsiaTheme="minorHAnsi" w:hint="eastAsia"/>
        </w:rPr>
        <w:t>바닥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천장에서만 전기용융흔 발견</w:t>
      </w:r>
    </w:p>
    <w:p w14:paraId="1FB6CE4D" w14:textId="77777777" w:rsidR="000E7314" w:rsidRDefault="000E7314" w:rsidP="000E7314">
      <w:pPr>
        <w:rPr>
          <w:rFonts w:eastAsiaTheme="minorHAnsi"/>
        </w:rPr>
      </w:pPr>
    </w:p>
    <w:p w14:paraId="43152DD3" w14:textId="77777777" w:rsidR="000E7314" w:rsidRDefault="000E7314" w:rsidP="000E7314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유리 파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090"/>
      </w:tblGrid>
      <w:tr w:rsidR="000E7314" w14:paraId="6C649678" w14:textId="77777777" w:rsidTr="00D76859">
        <w:tc>
          <w:tcPr>
            <w:tcW w:w="2145" w:type="dxa"/>
            <w:vAlign w:val="center"/>
          </w:tcPr>
          <w:p w14:paraId="1E8BC6EE" w14:textId="77777777" w:rsidR="000E7314" w:rsidRDefault="000E7314" w:rsidP="00D76859">
            <w:r w:rsidRPr="000F471B">
              <w:rPr>
                <w:noProof/>
              </w:rPr>
              <w:drawing>
                <wp:inline distT="0" distB="0" distL="0" distR="0" wp14:anchorId="6805AF80" wp14:editId="3D2AC094">
                  <wp:extent cx="1260000" cy="905735"/>
                  <wp:effectExtent l="0" t="0" r="0" b="8890"/>
                  <wp:docPr id="32" name="그림 7" descr="오래된, 목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7" descr="오래된, 목재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735B52AD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117FBC39" w14:textId="77777777" w:rsidR="000E7314" w:rsidRPr="00B67DC3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방사형(바퀴살 모양)으로 깨짐.</w:t>
            </w:r>
            <w:r>
              <w:t xml:space="preserve"> </w:t>
            </w:r>
            <w:r>
              <w:rPr>
                <w:rFonts w:hint="eastAsia"/>
              </w:rPr>
              <w:t>침입 가능성 높음</w:t>
            </w:r>
          </w:p>
        </w:tc>
      </w:tr>
      <w:tr w:rsidR="000E7314" w14:paraId="72F8D45D" w14:textId="77777777" w:rsidTr="00D76859">
        <w:tc>
          <w:tcPr>
            <w:tcW w:w="2145" w:type="dxa"/>
            <w:vAlign w:val="center"/>
          </w:tcPr>
          <w:p w14:paraId="69ED6989" w14:textId="77777777" w:rsidR="000E7314" w:rsidRDefault="000E7314" w:rsidP="00D76859">
            <w:r w:rsidRPr="000F471B">
              <w:rPr>
                <w:noProof/>
              </w:rPr>
              <w:lastRenderedPageBreak/>
              <w:drawing>
                <wp:inline distT="0" distB="0" distL="0" distR="0" wp14:anchorId="2C2ACA01" wp14:editId="009452D9">
                  <wp:extent cx="1260000" cy="905735"/>
                  <wp:effectExtent l="0" t="0" r="0" b="8890"/>
                  <wp:docPr id="33" name="그림 9" descr="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9" descr="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53F694FE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35BEC784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둥근 모양으로 깨짐.</w:t>
            </w:r>
            <w:r>
              <w:t xml:space="preserve"> </w:t>
            </w:r>
            <w:r>
              <w:rPr>
                <w:rFonts w:hint="eastAsia"/>
              </w:rPr>
              <w:t>안쪽 그을음</w:t>
            </w:r>
          </w:p>
        </w:tc>
      </w:tr>
      <w:tr w:rsidR="000E7314" w14:paraId="3AE10B23" w14:textId="77777777" w:rsidTr="00D76859">
        <w:tc>
          <w:tcPr>
            <w:tcW w:w="2145" w:type="dxa"/>
            <w:vAlign w:val="center"/>
          </w:tcPr>
          <w:p w14:paraId="4EF7E394" w14:textId="77777777" w:rsidR="000E7314" w:rsidRDefault="000E7314" w:rsidP="00D76859">
            <w:r w:rsidRPr="000F471B">
              <w:rPr>
                <w:noProof/>
              </w:rPr>
              <w:drawing>
                <wp:inline distT="0" distB="0" distL="0" distR="0" wp14:anchorId="553AF113" wp14:editId="513F401E">
                  <wp:extent cx="1260000" cy="908665"/>
                  <wp:effectExtent l="0" t="0" r="0" b="6350"/>
                  <wp:docPr id="34" name="그림 10" descr="텍스트, 목재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10" descr="텍스트, 목재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16E27EE8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0A2B5177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폭발 충격으로 긴 사각형 모양.</w:t>
            </w:r>
            <w:r>
              <w:t xml:space="preserve"> </w:t>
            </w:r>
            <w:r>
              <w:rPr>
                <w:rFonts w:hint="eastAsia"/>
              </w:rPr>
              <w:t>안쪽 그을음 없음</w:t>
            </w:r>
          </w:p>
        </w:tc>
      </w:tr>
    </w:tbl>
    <w:p w14:paraId="66750D70" w14:textId="77777777" w:rsidR="000E7314" w:rsidRPr="000F471B" w:rsidRDefault="000E7314" w:rsidP="000E7314">
      <w:pPr>
        <w:rPr>
          <w:rFonts w:eastAsiaTheme="minorHAnsi"/>
        </w:rPr>
      </w:pPr>
    </w:p>
    <w:p w14:paraId="19C7D1DA" w14:textId="77777777" w:rsidR="000E7314" w:rsidRPr="000E7314" w:rsidRDefault="000E7314"/>
    <w:p w14:paraId="73E97CB3" w14:textId="6AE51EB6" w:rsidR="00400EC7" w:rsidRDefault="00400EC7">
      <w:pPr>
        <w:rPr>
          <w:u w:val="single"/>
        </w:rPr>
      </w:pPr>
    </w:p>
    <w:p w14:paraId="5F61D7E3" w14:textId="77777777" w:rsidR="00400EC7" w:rsidRDefault="00400EC7">
      <w:pPr>
        <w:rPr>
          <w:u w:val="single"/>
        </w:rPr>
        <w:sectPr w:rsidR="00400EC7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47A3F8DB" w14:textId="77777777" w:rsidR="00400EC7" w:rsidRDefault="00400EC7">
      <w:pPr>
        <w:rPr>
          <w:u w:val="single"/>
        </w:rPr>
      </w:pPr>
    </w:p>
    <w:p w14:paraId="162D65C6" w14:textId="77777777" w:rsidR="00400EC7" w:rsidRDefault="00400EC7">
      <w:pPr>
        <w:rPr>
          <w:u w:val="single"/>
        </w:rPr>
      </w:pPr>
    </w:p>
    <w:p w14:paraId="66A628FB" w14:textId="30D27F21" w:rsidR="00400EC7" w:rsidRDefault="000E7314">
      <w:r>
        <w:t>5</w:t>
      </w:r>
      <w:r w:rsidR="00793629">
        <w:t xml:space="preserve">. </w:t>
      </w:r>
      <w:r w:rsidR="00793629">
        <w:rPr>
          <w:rFonts w:hint="eastAsia"/>
        </w:rPr>
        <w:t>생기부 기재 요령:</w:t>
      </w:r>
    </w:p>
    <w:p w14:paraId="5154E683" w14:textId="696FC6A5" w:rsidR="00816F56" w:rsidRPr="00816F56" w:rsidRDefault="00816F56" w:rsidP="00816F56">
      <w:pPr>
        <w:spacing w:after="0"/>
      </w:pPr>
      <w:r w:rsidRPr="00816F56">
        <w:rPr>
          <w:rFonts w:hint="eastAsia"/>
        </w:rPr>
        <w:t xml:space="preserve">[자율활동] </w:t>
      </w:r>
      <w:r w:rsidRPr="00816F56">
        <w:rPr>
          <w:rFonts w:hint="eastAsia"/>
          <w:b/>
          <w:bCs/>
          <w:u w:val="single"/>
        </w:rPr>
        <w:t>진로 캠프</w:t>
      </w:r>
      <w:r w:rsidRPr="00816F56">
        <w:rPr>
          <w:rFonts w:hint="eastAsia"/>
        </w:rPr>
        <w:t xml:space="preserve">에 참여하여 법과학 분야에 대한 인식을 넓히고 </w:t>
      </w:r>
      <w:r w:rsidRPr="00816F56">
        <w:rPr>
          <w:rFonts w:hint="eastAsia"/>
          <w:b/>
          <w:bCs/>
        </w:rPr>
        <w:t>혈흔 분석, 화재 수사</w:t>
      </w:r>
      <w:r w:rsidRPr="00816F56">
        <w:rPr>
          <w:rFonts w:hint="eastAsia"/>
        </w:rPr>
        <w:t xml:space="preserve"> 등에 대한 설명을 들으면서 과학 수사 원리에 대해 알게됨. DNA의 </w:t>
      </w:r>
      <w:r w:rsidRPr="00816F56">
        <w:rPr>
          <w:rFonts w:hint="eastAsia"/>
          <w:b/>
          <w:bCs/>
        </w:rPr>
        <w:t>염기 서열의 특이성</w:t>
      </w:r>
      <w:r w:rsidRPr="00816F56">
        <w:rPr>
          <w:rFonts w:hint="eastAsia"/>
        </w:rPr>
        <w:t xml:space="preserve">을 통해 범인을 잡는다는 DNA 분석 과정에 흥미를 느끼고, DNA 감식 과정에서 사용되는 </w:t>
      </w:r>
      <w:r w:rsidRPr="00816F56">
        <w:rPr>
          <w:rFonts w:hint="eastAsia"/>
          <w:b/>
          <w:bCs/>
        </w:rPr>
        <w:t>PCR</w:t>
      </w:r>
      <w:r w:rsidRPr="00816F56">
        <w:rPr>
          <w:rFonts w:hint="eastAsia"/>
        </w:rPr>
        <w:t xml:space="preserve">의 원리에 대해 </w:t>
      </w:r>
      <w:r w:rsidRPr="00816F56">
        <w:rPr>
          <w:rFonts w:hint="eastAsia"/>
          <w:b/>
          <w:bCs/>
        </w:rPr>
        <w:t>추가적으로 탐구</w:t>
      </w:r>
      <w:r w:rsidRPr="00816F56">
        <w:rPr>
          <w:rFonts w:hint="eastAsia"/>
        </w:rPr>
        <w:t xml:space="preserve">하는 모습을 보임. 관심 분야인 생명공학과 진로캠프에서 공부한 내용들을 기반으로, 교내 </w:t>
      </w:r>
      <w:r w:rsidRPr="00816F56">
        <w:rPr>
          <w:rFonts w:hint="eastAsia"/>
          <w:b/>
          <w:bCs/>
          <w:u w:val="single"/>
        </w:rPr>
        <w:t>축제에서 ‘범인을 찾아라‘ 부스를 기획</w:t>
      </w:r>
      <w:r w:rsidRPr="00816F56">
        <w:rPr>
          <w:rFonts w:hint="eastAsia"/>
        </w:rPr>
        <w:t>하여 큰 호응을 얻는 등</w:t>
      </w:r>
      <w:r>
        <w:rPr>
          <w:rFonts w:hint="eastAsia"/>
        </w:rPr>
        <w:t xml:space="preserve"> </w:t>
      </w:r>
      <w:r w:rsidRPr="00816F56">
        <w:rPr>
          <w:rFonts w:hint="eastAsia"/>
        </w:rPr>
        <w:t>특정 주제에 대해 집중적으로 파고들고 기획안을 수립하는 능력이 뛰어남. 필요한 인원과 역할 분배를 기획하고 반 학생들을 설득시켜 추진하는 능력이 탁월한 모습을 보임.</w:t>
      </w:r>
    </w:p>
    <w:p w14:paraId="3D957CA3" w14:textId="0F7A9773" w:rsidR="00793629" w:rsidRPr="00816F56" w:rsidRDefault="00793629" w:rsidP="00816F56">
      <w:pPr>
        <w:spacing w:after="0"/>
      </w:pPr>
    </w:p>
    <w:p w14:paraId="30CA53F8" w14:textId="0574ED8E" w:rsidR="00816F56" w:rsidRPr="00816F56" w:rsidRDefault="00816F56" w:rsidP="00816F56">
      <w:pPr>
        <w:spacing w:after="0"/>
      </w:pPr>
      <w:r w:rsidRPr="00816F56">
        <w:rPr>
          <w:rFonts w:hint="eastAsia"/>
        </w:rPr>
        <w:t xml:space="preserve">[확률과 통계] 정규분포에 대해 공부한 뒤, 공학 분야에서 정규분포를 사용하여 모든 상태와 동작을 서술하는 </w:t>
      </w:r>
      <w:r w:rsidRPr="00816F56">
        <w:rPr>
          <w:rFonts w:hint="eastAsia"/>
          <w:b/>
          <w:bCs/>
        </w:rPr>
        <w:t>칼만필터에 대해 탐구함</w:t>
      </w:r>
      <w:r w:rsidRPr="00816F56">
        <w:rPr>
          <w:rFonts w:hint="eastAsia"/>
        </w:rPr>
        <w:t xml:space="preserve">. </w:t>
      </w:r>
      <w:r w:rsidRPr="00816F56">
        <w:rPr>
          <w:rFonts w:hint="eastAsia"/>
          <w:b/>
          <w:bCs/>
        </w:rPr>
        <w:t>베이지 정리</w:t>
      </w:r>
      <w:r w:rsidRPr="00816F56">
        <w:rPr>
          <w:rFonts w:hint="eastAsia"/>
        </w:rPr>
        <w:t xml:space="preserve">를 통해 Update 과정에서 예측값의 신뢰도를 관찰함으로써 갱신하는 원리를 가진 칼만필터에 대해 공부한 뒤, 친구들 앞에서 </w:t>
      </w:r>
      <w:r w:rsidRPr="00816F56">
        <w:rPr>
          <w:rFonts w:hint="eastAsia"/>
          <w:b/>
          <w:bCs/>
          <w:u w:val="single"/>
        </w:rPr>
        <w:t>발표</w:t>
      </w:r>
      <w:r w:rsidRPr="00816F56">
        <w:rPr>
          <w:rFonts w:hint="eastAsia"/>
        </w:rPr>
        <w:t>하는 등 능동적이고 적극적인 모습을 보임.</w:t>
      </w:r>
    </w:p>
    <w:p w14:paraId="67DCC781" w14:textId="77777777" w:rsidR="00793629" w:rsidRPr="00816F56" w:rsidRDefault="00793629" w:rsidP="00793629">
      <w:pPr>
        <w:spacing w:after="0"/>
      </w:pPr>
    </w:p>
    <w:p w14:paraId="1BDE9A73" w14:textId="77777777" w:rsidR="00793629" w:rsidRDefault="00793629" w:rsidP="00793629">
      <w:pPr>
        <w:spacing w:after="0"/>
      </w:pPr>
    </w:p>
    <w:p w14:paraId="45D7FE8D" w14:textId="638B0337" w:rsidR="00793629" w:rsidRDefault="00793629" w:rsidP="00793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86154" wp14:editId="5070F724">
                <wp:simplePos x="0" y="0"/>
                <wp:positionH relativeFrom="margin">
                  <wp:align>right</wp:align>
                </wp:positionH>
                <wp:positionV relativeFrom="paragraph">
                  <wp:posOffset>201296</wp:posOffset>
                </wp:positionV>
                <wp:extent cx="5705475" cy="213360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F2D6" id="직사각형 13" o:spid="_x0000_s1026" style="position:absolute;left:0;text-align:left;margin-left:398.05pt;margin-top:15.85pt;width:449.25pt;height:16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</w:t>
      </w:r>
      <w:proofErr w:type="gramStart"/>
      <w:r>
        <w:rPr>
          <w:rFonts w:hint="eastAsia"/>
        </w:rPr>
        <w:t>memo</w:t>
      </w:r>
      <w:proofErr w:type="gramEnd"/>
      <w:r>
        <w:rPr>
          <w:rFonts w:hint="eastAsia"/>
        </w:rPr>
        <w:t>]</w:t>
      </w:r>
    </w:p>
    <w:p w14:paraId="67073363" w14:textId="355CEBAD" w:rsidR="0020481F" w:rsidRDefault="0020481F" w:rsidP="00793629">
      <w:pPr>
        <w:spacing w:after="0"/>
      </w:pPr>
    </w:p>
    <w:p w14:paraId="48CA179A" w14:textId="49973CD0" w:rsidR="0020481F" w:rsidRDefault="0020481F" w:rsidP="00793629">
      <w:pPr>
        <w:spacing w:after="0"/>
      </w:pPr>
    </w:p>
    <w:p w14:paraId="4A04D5AC" w14:textId="45A3C13F" w:rsidR="0020481F" w:rsidRDefault="0020481F" w:rsidP="00793629">
      <w:pPr>
        <w:spacing w:after="0"/>
      </w:pPr>
    </w:p>
    <w:p w14:paraId="36396B9F" w14:textId="30DFF338" w:rsidR="0020481F" w:rsidRDefault="0020481F" w:rsidP="00793629">
      <w:pPr>
        <w:spacing w:after="0"/>
      </w:pPr>
    </w:p>
    <w:p w14:paraId="1A827873" w14:textId="5CB83FFF" w:rsidR="0020481F" w:rsidRDefault="0020481F" w:rsidP="00793629">
      <w:pPr>
        <w:spacing w:after="0"/>
      </w:pPr>
    </w:p>
    <w:p w14:paraId="237BEF48" w14:textId="7DDDEC9F" w:rsidR="0020481F" w:rsidRDefault="0020481F" w:rsidP="00793629">
      <w:pPr>
        <w:spacing w:after="0"/>
      </w:pPr>
    </w:p>
    <w:p w14:paraId="45CB7DAE" w14:textId="32BC29F3" w:rsidR="0020481F" w:rsidRDefault="0020481F" w:rsidP="00793629">
      <w:pPr>
        <w:spacing w:after="0"/>
      </w:pPr>
    </w:p>
    <w:p w14:paraId="77A22D02" w14:textId="09FFC6FB" w:rsidR="0020481F" w:rsidRDefault="0020481F" w:rsidP="00793629">
      <w:pPr>
        <w:spacing w:after="0"/>
      </w:pPr>
    </w:p>
    <w:p w14:paraId="34813538" w14:textId="3948611C" w:rsidR="0020481F" w:rsidRDefault="0020481F" w:rsidP="00793629">
      <w:pPr>
        <w:spacing w:after="0"/>
      </w:pPr>
    </w:p>
    <w:p w14:paraId="28C24E08" w14:textId="6808A6A3" w:rsidR="0020481F" w:rsidRDefault="0020481F" w:rsidP="00793629">
      <w:pPr>
        <w:spacing w:after="0"/>
      </w:pPr>
      <w:r>
        <w:rPr>
          <w:rFonts w:hint="eastAsia"/>
        </w:rPr>
        <w:lastRenderedPageBreak/>
        <w:t>범인을 찾아라</w:t>
      </w:r>
    </w:p>
    <w:p w14:paraId="2EEDB3DA" w14:textId="3C9BE3D8" w:rsidR="0020481F" w:rsidRDefault="0020481F" w:rsidP="00793629">
      <w:pPr>
        <w:spacing w:after="0"/>
      </w:pPr>
    </w:p>
    <w:p w14:paraId="4380B933" w14:textId="46565F6B" w:rsidR="0020481F" w:rsidRDefault="0020481F" w:rsidP="00793629">
      <w:pPr>
        <w:spacing w:after="0"/>
      </w:pPr>
      <w:r>
        <w:rPr>
          <w:rFonts w:hint="eastAsia"/>
        </w:rPr>
        <w:t>상황 설명:</w:t>
      </w:r>
      <w:r>
        <w:t xml:space="preserve"> </w:t>
      </w:r>
      <w:r>
        <w:rPr>
          <w:rFonts w:hint="eastAsia"/>
        </w:rPr>
        <w:t>웹툰 제작 스튜디오에서 화재 인명 사고(스튜디오 사장 및 직원.</w:t>
      </w:r>
      <w:r>
        <w:t xml:space="preserve"> </w:t>
      </w: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>명) 발생.</w:t>
      </w:r>
    </w:p>
    <w:p w14:paraId="7A976E2C" w14:textId="520DD917" w:rsidR="0020481F" w:rsidRDefault="0020481F" w:rsidP="00793629">
      <w:pPr>
        <w:spacing w:after="0"/>
      </w:pPr>
      <w:r>
        <w:rPr>
          <w:rFonts w:hint="eastAsia"/>
        </w:rPr>
        <w:t>용의자:</w:t>
      </w:r>
    </w:p>
    <w:p w14:paraId="784E2BFB" w14:textId="1410BED7" w:rsidR="0020481F" w:rsidRDefault="0020481F" w:rsidP="00793629">
      <w:pPr>
        <w:spacing w:after="0"/>
      </w:pPr>
      <w:r w:rsidRPr="0020481F">
        <w:drawing>
          <wp:inline distT="0" distB="0" distL="0" distR="0" wp14:anchorId="4968D317" wp14:editId="77EC4ADE">
            <wp:extent cx="5731510" cy="1380490"/>
            <wp:effectExtent l="0" t="0" r="0" b="0"/>
            <wp:docPr id="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C07" w14:textId="74B1AACD" w:rsidR="0020481F" w:rsidRDefault="0020481F" w:rsidP="00793629">
      <w:pPr>
        <w:spacing w:after="0"/>
      </w:pPr>
      <w:r>
        <w:rPr>
          <w:rFonts w:hint="eastAsia"/>
        </w:rPr>
        <w:t>수사 가능 범위:</w:t>
      </w:r>
      <w:r>
        <w:t xml:space="preserve"> </w:t>
      </w:r>
      <w:r>
        <w:rPr>
          <w:rFonts w:hint="eastAsia"/>
        </w:rPr>
        <w:t xml:space="preserve">현장 </w:t>
      </w:r>
      <w:r>
        <w:t>1</w:t>
      </w:r>
      <w:r>
        <w:rPr>
          <w:rFonts w:hint="eastAsia"/>
        </w:rPr>
        <w:t xml:space="preserve">층 </w:t>
      </w:r>
      <w:r>
        <w:t xml:space="preserve">/ </w:t>
      </w:r>
      <w:r>
        <w:rPr>
          <w:rFonts w:hint="eastAsia"/>
        </w:rPr>
        <w:t xml:space="preserve">현장 </w:t>
      </w:r>
      <w:r>
        <w:t>2</w:t>
      </w:r>
      <w:r>
        <w:rPr>
          <w:rFonts w:hint="eastAsia"/>
        </w:rPr>
        <w:t xml:space="preserve">층 </w:t>
      </w:r>
      <w:r>
        <w:t xml:space="preserve">/ </w:t>
      </w:r>
      <w:r>
        <w:rPr>
          <w:rFonts w:hint="eastAsia"/>
        </w:rPr>
        <w:t xml:space="preserve">현장 주변 </w:t>
      </w:r>
      <w:r>
        <w:t xml:space="preserve">/ </w:t>
      </w:r>
      <w:r>
        <w:rPr>
          <w:rFonts w:hint="eastAsia"/>
        </w:rPr>
        <w:t xml:space="preserve">주변 가게 </w:t>
      </w:r>
      <w:r>
        <w:t xml:space="preserve">/ </w:t>
      </w:r>
      <w:r>
        <w:rPr>
          <w:rFonts w:hint="eastAsia"/>
        </w:rPr>
        <w:t>용의자</w:t>
      </w:r>
    </w:p>
    <w:p w14:paraId="5EF264A5" w14:textId="43CCEA1D" w:rsidR="0020481F" w:rsidRDefault="0020481F" w:rsidP="00793629">
      <w:pPr>
        <w:spacing w:after="0"/>
      </w:pPr>
      <w:r>
        <w:rPr>
          <w:rFonts w:hint="eastAsia"/>
        </w:rPr>
        <w:t>수사 도구:</w:t>
      </w:r>
      <w:r>
        <w:t xml:space="preserve"> </w:t>
      </w:r>
      <w:r>
        <w:rPr>
          <w:rFonts w:hint="eastAsia"/>
        </w:rPr>
        <w:t xml:space="preserve">성분 감정 </w:t>
      </w:r>
      <w:r>
        <w:t xml:space="preserve">/ </w:t>
      </w:r>
      <w:r>
        <w:rPr>
          <w:rFonts w:hint="eastAsia"/>
        </w:rPr>
        <w:t xml:space="preserve">영상 분석 </w:t>
      </w:r>
      <w:r>
        <w:t xml:space="preserve">/ </w:t>
      </w:r>
      <w:r>
        <w:rPr>
          <w:rFonts w:hint="eastAsia"/>
        </w:rPr>
        <w:t xml:space="preserve">정밀 분석 </w:t>
      </w:r>
      <w:r>
        <w:t xml:space="preserve">/ </w:t>
      </w:r>
      <w:r>
        <w:rPr>
          <w:rFonts w:hint="eastAsia"/>
        </w:rPr>
        <w:t xml:space="preserve">거짓말탐지기 </w:t>
      </w:r>
      <w:r>
        <w:t xml:space="preserve">/ </w:t>
      </w:r>
      <w:r>
        <w:rPr>
          <w:rFonts w:hint="eastAsia"/>
        </w:rPr>
        <w:t xml:space="preserve">지문 / </w:t>
      </w:r>
      <w:r>
        <w:t xml:space="preserve">DNA / </w:t>
      </w:r>
      <w:r>
        <w:rPr>
          <w:rFonts w:hint="eastAsia"/>
        </w:rPr>
        <w:t>디지털 포렌식 등</w:t>
      </w:r>
    </w:p>
    <w:p w14:paraId="273E4310" w14:textId="77C0E63D" w:rsidR="00F72C90" w:rsidRDefault="00F72C90" w:rsidP="00793629">
      <w:pPr>
        <w:spacing w:after="0"/>
      </w:pPr>
    </w:p>
    <w:p w14:paraId="3E4DAFD1" w14:textId="69F1D410" w:rsidR="00F72C90" w:rsidRDefault="00F72C90" w:rsidP="00793629">
      <w:pPr>
        <w:spacing w:after="0"/>
        <w:rPr>
          <w:u w:val="single"/>
        </w:rPr>
      </w:pPr>
      <w:r>
        <w:rPr>
          <w:rFonts w:hint="eastAsia"/>
        </w:rPr>
        <w:t>추측한 범인:</w:t>
      </w:r>
      <w:r>
        <w:t xml:space="preserve"> </w:t>
      </w:r>
      <w:r>
        <w:rPr>
          <w:u w:val="single"/>
        </w:rPr>
        <w:t xml:space="preserve">                         </w:t>
      </w:r>
    </w:p>
    <w:p w14:paraId="5DC4D1D3" w14:textId="36C9F6A9" w:rsidR="00F72C90" w:rsidRDefault="00F72C90" w:rsidP="00793629">
      <w:pPr>
        <w:spacing w:after="0"/>
        <w:rPr>
          <w:u w:val="single"/>
        </w:rPr>
      </w:pPr>
      <w:r>
        <w:rPr>
          <w:rFonts w:hint="eastAsia"/>
        </w:rPr>
        <w:t>증거</w:t>
      </w:r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                    </w:t>
      </w:r>
      <w:r>
        <w:rPr>
          <w:u w:val="single"/>
        </w:rPr>
        <w:t xml:space="preserve">                                                                </w:t>
      </w:r>
    </w:p>
    <w:p w14:paraId="23F7F139" w14:textId="7D755BB0" w:rsidR="00F72C90" w:rsidRPr="00F72C90" w:rsidRDefault="00F72C90" w:rsidP="00F72C90">
      <w:pPr>
        <w:spacing w:after="0"/>
        <w:rPr>
          <w:rFonts w:hint="eastAsia"/>
          <w:u w:val="single"/>
        </w:rPr>
      </w:pPr>
      <w:r>
        <w:rPr>
          <w:rFonts w:hint="eastAsia"/>
        </w:rPr>
        <w:t>범행 방법</w:t>
      </w:r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             </w:t>
      </w:r>
      <w:r>
        <w:rPr>
          <w:u w:val="single"/>
        </w:rPr>
        <w:t xml:space="preserve">                                                       </w:t>
      </w:r>
      <w:r>
        <w:rPr>
          <w:u w:val="single"/>
        </w:rPr>
        <w:t xml:space="preserve">           </w:t>
      </w:r>
    </w:p>
    <w:p w14:paraId="1751763D" w14:textId="65843936" w:rsidR="00F72C90" w:rsidRPr="00F72C90" w:rsidRDefault="00F72C90" w:rsidP="00F72C90">
      <w:pPr>
        <w:spacing w:after="0"/>
        <w:rPr>
          <w:rFonts w:hint="eastAsia"/>
          <w:u w:val="single"/>
        </w:rPr>
      </w:pPr>
      <w:r>
        <w:rPr>
          <w:rFonts w:hint="eastAsia"/>
        </w:rPr>
        <w:t>범행 동기</w:t>
      </w:r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        </w:t>
      </w:r>
      <w:r>
        <w:rPr>
          <w:u w:val="single"/>
        </w:rPr>
        <w:t xml:space="preserve">                                                       </w:t>
      </w:r>
      <w:r>
        <w:rPr>
          <w:u w:val="single"/>
        </w:rPr>
        <w:t xml:space="preserve">                </w:t>
      </w:r>
    </w:p>
    <w:p w14:paraId="747E6C97" w14:textId="39E0B295" w:rsidR="00F72C90" w:rsidRDefault="00F72C90" w:rsidP="00793629">
      <w:pPr>
        <w:spacing w:after="0"/>
        <w:rPr>
          <w:u w:val="single"/>
        </w:rPr>
      </w:pPr>
    </w:p>
    <w:p w14:paraId="7C2FDA4A" w14:textId="7CDD1992" w:rsidR="00F72C90" w:rsidRDefault="00F72C90" w:rsidP="00793629">
      <w:pPr>
        <w:spacing w:after="0"/>
        <w:rPr>
          <w:u w:val="single"/>
        </w:rPr>
      </w:pPr>
    </w:p>
    <w:p w14:paraId="109E401D" w14:textId="77777777" w:rsidR="00F72C90" w:rsidRDefault="00F72C90" w:rsidP="00F72C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B43A6A" wp14:editId="5E3C1AC7">
                <wp:simplePos x="0" y="0"/>
                <wp:positionH relativeFrom="margin">
                  <wp:align>right</wp:align>
                </wp:positionH>
                <wp:positionV relativeFrom="paragraph">
                  <wp:posOffset>202648</wp:posOffset>
                </wp:positionV>
                <wp:extent cx="5705475" cy="3840480"/>
                <wp:effectExtent l="0" t="0" r="28575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84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692B" id="직사각형 26" o:spid="_x0000_s1026" style="position:absolute;left:0;text-align:left;margin-left:398.05pt;margin-top:15.95pt;width:449.25pt;height:302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</w:t>
      </w:r>
      <w:proofErr w:type="gramStart"/>
      <w:r>
        <w:rPr>
          <w:rFonts w:hint="eastAsia"/>
        </w:rPr>
        <w:t>memo</w:t>
      </w:r>
      <w:proofErr w:type="gramEnd"/>
      <w:r>
        <w:rPr>
          <w:rFonts w:hint="eastAsia"/>
        </w:rPr>
        <w:t>]</w:t>
      </w:r>
    </w:p>
    <w:p w14:paraId="220E40EC" w14:textId="77777777" w:rsidR="00F72C90" w:rsidRDefault="00F72C90" w:rsidP="00F72C90">
      <w:pPr>
        <w:spacing w:after="0"/>
      </w:pPr>
    </w:p>
    <w:p w14:paraId="17DD73E8" w14:textId="77777777" w:rsidR="00F72C90" w:rsidRDefault="00F72C90" w:rsidP="00F72C90">
      <w:pPr>
        <w:spacing w:after="0"/>
      </w:pPr>
    </w:p>
    <w:p w14:paraId="492AF5A4" w14:textId="77777777" w:rsidR="00F72C90" w:rsidRPr="00F72C90" w:rsidRDefault="00F72C90" w:rsidP="00793629">
      <w:pPr>
        <w:spacing w:after="0"/>
        <w:rPr>
          <w:rFonts w:hint="eastAsia"/>
          <w:u w:val="single"/>
        </w:rPr>
      </w:pPr>
      <w:bookmarkStart w:id="0" w:name="_GoBack"/>
      <w:bookmarkEnd w:id="0"/>
    </w:p>
    <w:sectPr w:rsidR="00F72C90" w:rsidRPr="00F72C90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8F6C" w14:textId="77777777" w:rsidR="007231F2" w:rsidRDefault="007231F2" w:rsidP="001E72E4">
      <w:pPr>
        <w:spacing w:after="0" w:line="240" w:lineRule="auto"/>
      </w:pPr>
      <w:r>
        <w:separator/>
      </w:r>
    </w:p>
  </w:endnote>
  <w:endnote w:type="continuationSeparator" w:id="0">
    <w:p w14:paraId="1C271962" w14:textId="77777777" w:rsidR="007231F2" w:rsidRDefault="007231F2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B1EA2" w14:textId="77777777" w:rsidR="007231F2" w:rsidRDefault="007231F2" w:rsidP="001E72E4">
      <w:pPr>
        <w:spacing w:after="0" w:line="240" w:lineRule="auto"/>
      </w:pPr>
      <w:r>
        <w:separator/>
      </w:r>
    </w:p>
  </w:footnote>
  <w:footnote w:type="continuationSeparator" w:id="0">
    <w:p w14:paraId="1370BDE7" w14:textId="77777777" w:rsidR="007231F2" w:rsidRDefault="007231F2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6537"/>
      <w:docPartObj>
        <w:docPartGallery w:val="Page Numbers (Top of Page)"/>
        <w:docPartUnique/>
      </w:docPartObj>
    </w:sdtPr>
    <w:sdtEndPr/>
    <w:sdtContent>
      <w:p w14:paraId="40B92F6F" w14:textId="106C077F" w:rsidR="007B6874" w:rsidRDefault="007B68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90" w:rsidRPr="00F72C90">
          <w:rPr>
            <w:noProof/>
            <w:lang w:val="ko-KR"/>
          </w:rPr>
          <w:t>4</w:t>
        </w:r>
        <w:r>
          <w:fldChar w:fldCharType="end"/>
        </w:r>
      </w:p>
    </w:sdtContent>
  </w:sdt>
  <w:p w14:paraId="1B5D7F0E" w14:textId="77777777" w:rsidR="001E72E4" w:rsidRPr="00400EC7" w:rsidRDefault="007B6874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E4"/>
    <w:rsid w:val="00093503"/>
    <w:rsid w:val="000B4D05"/>
    <w:rsid w:val="000E7314"/>
    <w:rsid w:val="001A080A"/>
    <w:rsid w:val="001E72E4"/>
    <w:rsid w:val="0020481F"/>
    <w:rsid w:val="0028445F"/>
    <w:rsid w:val="002E1306"/>
    <w:rsid w:val="00326786"/>
    <w:rsid w:val="003A272D"/>
    <w:rsid w:val="003E6BF8"/>
    <w:rsid w:val="00400EC7"/>
    <w:rsid w:val="00412AE4"/>
    <w:rsid w:val="004569EF"/>
    <w:rsid w:val="004D5BD1"/>
    <w:rsid w:val="00637A37"/>
    <w:rsid w:val="00663FC1"/>
    <w:rsid w:val="007231F2"/>
    <w:rsid w:val="00736679"/>
    <w:rsid w:val="0079338E"/>
    <w:rsid w:val="00793629"/>
    <w:rsid w:val="007A7326"/>
    <w:rsid w:val="007B6874"/>
    <w:rsid w:val="007B7A5A"/>
    <w:rsid w:val="00816F56"/>
    <w:rsid w:val="0090519D"/>
    <w:rsid w:val="00976D7E"/>
    <w:rsid w:val="009C6C16"/>
    <w:rsid w:val="00A5620C"/>
    <w:rsid w:val="00A75EFE"/>
    <w:rsid w:val="00A956E6"/>
    <w:rsid w:val="00AD0283"/>
    <w:rsid w:val="00B0772D"/>
    <w:rsid w:val="00B25044"/>
    <w:rsid w:val="00B43BF2"/>
    <w:rsid w:val="00CE3A24"/>
    <w:rsid w:val="00D10F61"/>
    <w:rsid w:val="00D55B11"/>
    <w:rsid w:val="00D962B9"/>
    <w:rsid w:val="00E052F7"/>
    <w:rsid w:val="00EA64DC"/>
    <w:rsid w:val="00F63850"/>
    <w:rsid w:val="00F72C90"/>
    <w:rsid w:val="00F941DE"/>
    <w:rsid w:val="00FB2411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A23D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C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  <w:style w:type="table" w:styleId="a7">
    <w:name w:val="Table Grid"/>
    <w:basedOn w:val="a1"/>
    <w:uiPriority w:val="39"/>
    <w:rsid w:val="000E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2A59-4AFA-4894-930B-DFAFC85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K1833P1</cp:lastModifiedBy>
  <cp:revision>30</cp:revision>
  <dcterms:created xsi:type="dcterms:W3CDTF">2022-12-07T05:54:00Z</dcterms:created>
  <dcterms:modified xsi:type="dcterms:W3CDTF">2022-12-19T02:39:00Z</dcterms:modified>
</cp:coreProperties>
</file>